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445B33" w:rsidRDefault="00404A24" w:rsidP="007F16C8">
      <w:pPr>
        <w:spacing w:after="0"/>
        <w:ind w:left="4536" w:right="-1" w:firstLine="1"/>
        <w:jc w:val="left"/>
        <w:rPr>
          <w:szCs w:val="28"/>
        </w:rPr>
      </w:pPr>
      <w:r w:rsidRPr="00445B33">
        <w:rPr>
          <w:szCs w:val="28"/>
        </w:rPr>
        <w:t xml:space="preserve">Додаток     </w:t>
      </w:r>
      <w:r w:rsidR="00E61235">
        <w:rPr>
          <w:szCs w:val="28"/>
        </w:rPr>
        <w:t xml:space="preserve">  </w:t>
      </w:r>
      <w:r w:rsidR="008458B3">
        <w:rPr>
          <w:szCs w:val="28"/>
        </w:rPr>
        <w:t xml:space="preserve">    </w:t>
      </w:r>
      <w:r w:rsidR="00E61235">
        <w:rPr>
          <w:szCs w:val="28"/>
        </w:rPr>
        <w:t xml:space="preserve">  </w:t>
      </w:r>
      <w:r w:rsidR="00365942">
        <w:rPr>
          <w:szCs w:val="28"/>
        </w:rPr>
        <w:t xml:space="preserve">        </w:t>
      </w:r>
      <w:bookmarkStart w:id="0" w:name="_GoBack"/>
      <w:bookmarkEnd w:id="0"/>
    </w:p>
    <w:p w:rsidR="00DA6A9E" w:rsidRDefault="008458B3" w:rsidP="007F16C8">
      <w:pPr>
        <w:spacing w:after="0"/>
        <w:ind w:left="4536" w:right="-1" w:firstLine="1"/>
        <w:jc w:val="left"/>
        <w:rPr>
          <w:szCs w:val="28"/>
        </w:rPr>
      </w:pPr>
      <w:r>
        <w:rPr>
          <w:szCs w:val="28"/>
        </w:rPr>
        <w:t>до рішення друг</w:t>
      </w:r>
      <w:r w:rsidR="00404A24" w:rsidRPr="00445B33">
        <w:rPr>
          <w:szCs w:val="28"/>
        </w:rPr>
        <w:t xml:space="preserve">ої позачергової  сесії </w:t>
      </w:r>
      <w:r w:rsidR="00DA6A9E">
        <w:rPr>
          <w:szCs w:val="28"/>
        </w:rPr>
        <w:t xml:space="preserve">   </w:t>
      </w:r>
    </w:p>
    <w:p w:rsidR="008458B3" w:rsidRDefault="00404A24" w:rsidP="007F16C8">
      <w:pPr>
        <w:spacing w:after="0"/>
        <w:ind w:left="4536" w:right="-1" w:firstLine="1"/>
        <w:jc w:val="left"/>
        <w:rPr>
          <w:szCs w:val="28"/>
        </w:rPr>
      </w:pPr>
      <w:r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Pr="00445B33">
        <w:rPr>
          <w:szCs w:val="28"/>
        </w:rPr>
        <w:t xml:space="preserve">міської ради </w:t>
      </w:r>
      <w:r w:rsidR="008458B3">
        <w:rPr>
          <w:szCs w:val="28"/>
        </w:rPr>
        <w:t xml:space="preserve">         </w:t>
      </w:r>
    </w:p>
    <w:p w:rsidR="00404A24" w:rsidRPr="00445B33" w:rsidRDefault="00404A24" w:rsidP="007F16C8">
      <w:pPr>
        <w:spacing w:after="0" w:line="360" w:lineRule="auto"/>
        <w:ind w:left="4536" w:right="-1" w:firstLine="1"/>
        <w:jc w:val="left"/>
        <w:rPr>
          <w:szCs w:val="28"/>
        </w:rPr>
      </w:pPr>
      <w:r w:rsidRPr="00445B33">
        <w:rPr>
          <w:szCs w:val="28"/>
        </w:rPr>
        <w:t xml:space="preserve">VIIІ скликання   </w:t>
      </w:r>
    </w:p>
    <w:p w:rsidR="00DA6A9E" w:rsidRDefault="00DA6A9E" w:rsidP="007F16C8">
      <w:pPr>
        <w:spacing w:after="0" w:line="360" w:lineRule="auto"/>
        <w:ind w:left="4536" w:firstLine="0"/>
        <w:jc w:val="left"/>
        <w:rPr>
          <w:szCs w:val="28"/>
        </w:rPr>
      </w:pPr>
      <w:r>
        <w:rPr>
          <w:szCs w:val="28"/>
        </w:rPr>
        <w:t>22</w:t>
      </w:r>
      <w:r w:rsidR="00404A24" w:rsidRPr="00445B33">
        <w:rPr>
          <w:szCs w:val="28"/>
        </w:rPr>
        <w:t xml:space="preserve"> </w:t>
      </w:r>
      <w:r>
        <w:rPr>
          <w:szCs w:val="28"/>
        </w:rPr>
        <w:t>груд</w:t>
      </w:r>
      <w:r w:rsidR="00E61235">
        <w:rPr>
          <w:szCs w:val="28"/>
        </w:rPr>
        <w:t>ня 2021</w:t>
      </w:r>
      <w:r w:rsidR="00404A24" w:rsidRPr="00445B33">
        <w:rPr>
          <w:szCs w:val="28"/>
        </w:rPr>
        <w:t xml:space="preserve"> року</w:t>
      </w:r>
      <w:r w:rsidR="00E61235">
        <w:rPr>
          <w:szCs w:val="28"/>
        </w:rPr>
        <w:t xml:space="preserve"> </w:t>
      </w:r>
      <w:r w:rsidR="00404A24" w:rsidRPr="00445B33">
        <w:rPr>
          <w:szCs w:val="28"/>
        </w:rPr>
        <w:t xml:space="preserve"> №</w:t>
      </w:r>
      <w:r>
        <w:rPr>
          <w:szCs w:val="28"/>
        </w:rPr>
        <w:t xml:space="preserve"> 22</w:t>
      </w:r>
    </w:p>
    <w:p w:rsidR="007F16C8" w:rsidRDefault="008458B3" w:rsidP="007F16C8">
      <w:pPr>
        <w:spacing w:after="0"/>
        <w:ind w:left="4536" w:right="-1" w:firstLine="1"/>
        <w:jc w:val="left"/>
        <w:rPr>
          <w:szCs w:val="28"/>
        </w:rPr>
      </w:pPr>
      <w:r>
        <w:rPr>
          <w:szCs w:val="28"/>
        </w:rPr>
        <w:t>(</w:t>
      </w:r>
      <w:r w:rsidR="00DA6A9E">
        <w:rPr>
          <w:szCs w:val="28"/>
        </w:rPr>
        <w:t>в редакції рішення 4-ої позачергової</w:t>
      </w:r>
      <w:r>
        <w:rPr>
          <w:szCs w:val="28"/>
        </w:rPr>
        <w:t xml:space="preserve"> сесії </w:t>
      </w:r>
      <w:r w:rsidRPr="00445B33">
        <w:rPr>
          <w:szCs w:val="28"/>
        </w:rPr>
        <w:t>Новгород-Сіверської</w:t>
      </w:r>
      <w:r>
        <w:rPr>
          <w:szCs w:val="28"/>
        </w:rPr>
        <w:t xml:space="preserve"> </w:t>
      </w:r>
      <w:r w:rsidRPr="00445B33">
        <w:rPr>
          <w:szCs w:val="28"/>
        </w:rPr>
        <w:t xml:space="preserve">міської ради </w:t>
      </w:r>
      <w:r w:rsidR="007F16C8">
        <w:rPr>
          <w:szCs w:val="28"/>
        </w:rPr>
        <w:t xml:space="preserve">       </w:t>
      </w:r>
      <w:r w:rsidRPr="00445B33">
        <w:rPr>
          <w:szCs w:val="28"/>
        </w:rPr>
        <w:t xml:space="preserve">VIIІ скликання </w:t>
      </w:r>
      <w:r>
        <w:rPr>
          <w:szCs w:val="28"/>
        </w:rPr>
        <w:t xml:space="preserve"> </w:t>
      </w:r>
    </w:p>
    <w:p w:rsidR="008458B3" w:rsidRPr="00445B33" w:rsidRDefault="008458B3" w:rsidP="007F16C8">
      <w:pPr>
        <w:spacing w:after="0"/>
        <w:ind w:left="4536" w:right="-1" w:firstLine="1"/>
        <w:jc w:val="left"/>
        <w:rPr>
          <w:szCs w:val="28"/>
        </w:rPr>
      </w:pPr>
      <w:r>
        <w:rPr>
          <w:szCs w:val="28"/>
        </w:rPr>
        <w:t>від</w:t>
      </w:r>
      <w:r w:rsidRPr="00445B33">
        <w:rPr>
          <w:szCs w:val="28"/>
        </w:rPr>
        <w:t xml:space="preserve"> </w:t>
      </w:r>
      <w:r w:rsidR="007F16C8">
        <w:rPr>
          <w:szCs w:val="28"/>
        </w:rPr>
        <w:t>14 січня 2021 р. №45</w:t>
      </w:r>
      <w:r>
        <w:rPr>
          <w:szCs w:val="28"/>
        </w:rPr>
        <w:t>)</w:t>
      </w:r>
    </w:p>
    <w:p w:rsidR="00404A24" w:rsidRPr="00445B33" w:rsidRDefault="00404A24" w:rsidP="007F16C8">
      <w:pPr>
        <w:spacing w:after="0"/>
        <w:ind w:left="4536" w:firstLine="0"/>
        <w:jc w:val="left"/>
        <w:rPr>
          <w:b/>
          <w:szCs w:val="28"/>
        </w:rPr>
      </w:pPr>
    </w:p>
    <w:p w:rsidR="00AB12DA" w:rsidRPr="00445B33" w:rsidRDefault="006E31D0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Списо</w:t>
      </w:r>
      <w:r w:rsidR="008E10A9" w:rsidRPr="00445B33">
        <w:rPr>
          <w:sz w:val="28"/>
          <w:szCs w:val="28"/>
        </w:rPr>
        <w:t>к депутатів Новгород-Сіверської міської ради</w:t>
      </w:r>
      <w:r w:rsidR="007C6683" w:rsidRPr="00445B33">
        <w:rPr>
          <w:sz w:val="28"/>
          <w:szCs w:val="28"/>
        </w:rPr>
        <w:t>,</w:t>
      </w:r>
      <w:r w:rsidR="008E10A9" w:rsidRPr="00445B33">
        <w:rPr>
          <w:sz w:val="28"/>
          <w:szCs w:val="28"/>
        </w:rPr>
        <w:t xml:space="preserve"> </w:t>
      </w:r>
    </w:p>
    <w:p w:rsidR="00AB12DA" w:rsidRPr="00445B33" w:rsidRDefault="00C211AC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закріп</w:t>
      </w:r>
      <w:r w:rsidR="00561186" w:rsidRPr="00445B33">
        <w:rPr>
          <w:sz w:val="28"/>
          <w:szCs w:val="28"/>
        </w:rPr>
        <w:t xml:space="preserve">лених за територіями населених пунктів </w:t>
      </w:r>
    </w:p>
    <w:p w:rsidR="006E31D0" w:rsidRPr="00445B33" w:rsidRDefault="00C211AC" w:rsidP="00404A24">
      <w:pPr>
        <w:pStyle w:val="2"/>
        <w:ind w:right="-1"/>
        <w:rPr>
          <w:b w:val="0"/>
          <w:sz w:val="28"/>
          <w:szCs w:val="28"/>
        </w:rPr>
      </w:pPr>
      <w:r w:rsidRPr="00445B33">
        <w:rPr>
          <w:sz w:val="28"/>
          <w:szCs w:val="28"/>
        </w:rPr>
        <w:t>Новгород-Сіверської міської територіальної громади</w:t>
      </w:r>
    </w:p>
    <w:p w:rsidR="00DC1D63" w:rsidRPr="00445B33" w:rsidRDefault="00DC1D63" w:rsidP="00404A24">
      <w:pPr>
        <w:spacing w:after="0"/>
        <w:ind w:right="-1" w:firstLine="0"/>
        <w:jc w:val="center"/>
        <w:rPr>
          <w:b/>
          <w:sz w:val="10"/>
          <w:szCs w:val="10"/>
        </w:rPr>
      </w:pPr>
    </w:p>
    <w:p w:rsidR="00DC1D63" w:rsidRPr="00445B33" w:rsidRDefault="00DC1D63" w:rsidP="00404A24">
      <w:pPr>
        <w:spacing w:after="0"/>
        <w:ind w:right="-1" w:firstLine="0"/>
        <w:jc w:val="center"/>
        <w:rPr>
          <w:b/>
          <w:sz w:val="10"/>
          <w:szCs w:val="10"/>
        </w:rPr>
      </w:pPr>
    </w:p>
    <w:p w:rsidR="00DC1D63" w:rsidRPr="00445B33" w:rsidRDefault="00DC1D63" w:rsidP="00404A24">
      <w:pPr>
        <w:spacing w:after="0"/>
        <w:ind w:right="-1" w:firstLine="0"/>
        <w:jc w:val="center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445B33" w:rsidTr="000F35E0">
        <w:trPr>
          <w:trHeight w:val="349"/>
        </w:trPr>
        <w:tc>
          <w:tcPr>
            <w:tcW w:w="3824" w:type="dxa"/>
            <w:vAlign w:val="center"/>
          </w:tcPr>
          <w:p w:rsidR="006E31D0" w:rsidRPr="00445B33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445B33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445B33" w:rsidTr="00FB3768">
        <w:trPr>
          <w:trHeight w:val="721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Блистова</w:t>
            </w:r>
            <w:proofErr w:type="spellEnd"/>
            <w:r w:rsidRPr="00445B33">
              <w:rPr>
                <w:sz w:val="24"/>
                <w:szCs w:val="24"/>
              </w:rPr>
              <w:t xml:space="preserve">, с. Березова Гать, с. </w:t>
            </w:r>
            <w:proofErr w:type="spellStart"/>
            <w:r w:rsidRPr="00445B33">
              <w:rPr>
                <w:sz w:val="24"/>
                <w:szCs w:val="24"/>
              </w:rPr>
              <w:t>Лоска</w:t>
            </w:r>
            <w:proofErr w:type="spellEnd"/>
            <w:r w:rsidRPr="00445B33">
              <w:rPr>
                <w:sz w:val="24"/>
                <w:szCs w:val="24"/>
              </w:rPr>
              <w:t xml:space="preserve">, с. Слобідка,                      с. </w:t>
            </w:r>
            <w:proofErr w:type="spellStart"/>
            <w:r w:rsidRPr="00445B33">
              <w:rPr>
                <w:sz w:val="24"/>
                <w:szCs w:val="24"/>
              </w:rPr>
              <w:t>Стахорщина</w:t>
            </w:r>
            <w:proofErr w:type="spellEnd"/>
            <w:r w:rsidRPr="00445B33">
              <w:rPr>
                <w:sz w:val="24"/>
                <w:szCs w:val="24"/>
              </w:rPr>
              <w:t xml:space="preserve">. </w:t>
            </w:r>
            <w:r w:rsidR="009423F7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445B33" w:rsidTr="00FB3768">
        <w:trPr>
          <w:trHeight w:val="703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ринько Роман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 w:eastAsia="ru-RU" w:bidi="ru-RU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 w:eastAsia="ru-RU" w:bidi="ru-RU"/>
              </w:rPr>
              <w:t>Мамекине</w:t>
            </w:r>
            <w:proofErr w:type="spellEnd"/>
            <w:r w:rsidRPr="00445B33">
              <w:rPr>
                <w:sz w:val="24"/>
                <w:szCs w:val="24"/>
                <w:lang w:val="uk-UA" w:eastAsia="ru-RU" w:bidi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</w:t>
            </w:r>
            <w:r w:rsidR="008458B3">
              <w:rPr>
                <w:sz w:val="24"/>
                <w:szCs w:val="24"/>
                <w:lang w:val="uk-UA"/>
              </w:rPr>
              <w:t>еньків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Киселівка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Фурсове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        </w:t>
            </w:r>
            <w:r w:rsidRPr="00445B33">
              <w:rPr>
                <w:sz w:val="24"/>
                <w:szCs w:val="24"/>
                <w:lang w:val="uk-UA" w:eastAsia="ru-RU" w:bidi="ru-RU"/>
              </w:rPr>
              <w:t xml:space="preserve"> с. </w:t>
            </w:r>
            <w:proofErr w:type="spellStart"/>
            <w:r w:rsidRPr="00445B33">
              <w:rPr>
                <w:sz w:val="24"/>
                <w:szCs w:val="24"/>
                <w:lang w:val="uk-UA" w:eastAsia="ru-RU" w:bidi="ru-RU"/>
              </w:rPr>
              <w:t>Смяч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 ,  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Рогівка.</w:t>
            </w:r>
            <w:r w:rsidR="00F66B17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445B33" w:rsidTr="00FB3768">
        <w:trPr>
          <w:trHeight w:val="544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Бирине</w:t>
            </w:r>
            <w:proofErr w:type="spellEnd"/>
            <w:r w:rsidRPr="00445B33">
              <w:rPr>
                <w:sz w:val="24"/>
                <w:szCs w:val="24"/>
              </w:rPr>
              <w:t xml:space="preserve">, с. Підгірне, с. </w:t>
            </w:r>
            <w:proofErr w:type="spellStart"/>
            <w:r w:rsidRPr="00445B33">
              <w:rPr>
                <w:sz w:val="24"/>
                <w:szCs w:val="24"/>
              </w:rPr>
              <w:t>Прокоп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445B33" w:rsidTr="000F35E0">
        <w:trPr>
          <w:trHeight w:val="77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овпин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дищ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ремський</w:t>
            </w:r>
            <w:proofErr w:type="spellEnd"/>
            <w:r w:rsidRPr="00445B33">
              <w:rPr>
                <w:sz w:val="24"/>
                <w:szCs w:val="24"/>
              </w:rPr>
              <w:t xml:space="preserve"> Бугор,                   с. </w:t>
            </w:r>
            <w:proofErr w:type="spellStart"/>
            <w:r w:rsidRPr="00445B33">
              <w:rPr>
                <w:sz w:val="24"/>
                <w:szCs w:val="24"/>
              </w:rPr>
              <w:t>Михай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Новеньке, с. Пушкарі, с. </w:t>
            </w:r>
            <w:proofErr w:type="spellStart"/>
            <w:r w:rsidRPr="00445B33">
              <w:rPr>
                <w:sz w:val="24"/>
                <w:szCs w:val="24"/>
              </w:rPr>
              <w:t>Рощ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752C11" w:rsidRPr="00445B33" w:rsidTr="00FB3768">
        <w:trPr>
          <w:trHeight w:val="825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лита  Олексій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Грем’яч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Богданове, с. Гай, с. Діброва, с. Колос,                  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Новоселів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Мурав</w:t>
            </w:r>
            <w:r w:rsidRPr="00F66B17">
              <w:rPr>
                <w:sz w:val="24"/>
                <w:szCs w:val="24"/>
                <w:lang w:bidi="ru-RU"/>
              </w:rPr>
              <w:t>’</w:t>
            </w:r>
            <w:r w:rsidRPr="00445B33">
              <w:rPr>
                <w:sz w:val="24"/>
                <w:szCs w:val="24"/>
                <w:lang w:bidi="ru-RU"/>
              </w:rPr>
              <w:t>ї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Кам’янсь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 Слобода,          с. Камінь.</w:t>
            </w:r>
            <w:r w:rsidR="00F66B17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445B33" w:rsidTr="00FB3768">
        <w:trPr>
          <w:trHeight w:val="540"/>
        </w:trPr>
        <w:tc>
          <w:tcPr>
            <w:tcW w:w="3824" w:type="dxa"/>
            <w:vAlign w:val="center"/>
          </w:tcPr>
          <w:p w:rsidR="00FB3768" w:rsidRDefault="00FB3768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уфман В’ячеслав Марк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E61235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Ор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Сапожків</w:t>
            </w:r>
            <w:proofErr w:type="spellEnd"/>
            <w:r w:rsidRPr="00445B33">
              <w:rPr>
                <w:sz w:val="24"/>
                <w:szCs w:val="24"/>
              </w:rPr>
              <w:t xml:space="preserve"> Хутір, с. </w:t>
            </w:r>
            <w:proofErr w:type="spellStart"/>
            <w:r w:rsidRPr="00445B33">
              <w:rPr>
                <w:sz w:val="24"/>
                <w:szCs w:val="24"/>
              </w:rPr>
              <w:t>Ломан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</w:t>
            </w:r>
          </w:p>
        </w:tc>
      </w:tr>
      <w:tr w:rsidR="00752C11" w:rsidRPr="00445B33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Дігтярівка</w:t>
            </w:r>
            <w:proofErr w:type="spellEnd"/>
            <w:r w:rsidRPr="00445B33">
              <w:rPr>
                <w:sz w:val="24"/>
                <w:szCs w:val="24"/>
              </w:rPr>
              <w:t>, с. Гірки, с. Горбове, с. Путивськ,                с. Юхнове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445B33" w:rsidTr="00FB3768">
        <w:trPr>
          <w:trHeight w:val="986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еченюги</w:t>
            </w:r>
            <w:proofErr w:type="spellEnd"/>
            <w:r w:rsidRPr="00445B33">
              <w:rPr>
                <w:sz w:val="24"/>
                <w:szCs w:val="24"/>
              </w:rPr>
              <w:t xml:space="preserve">, с. Володимирівка, с. </w:t>
            </w:r>
            <w:proofErr w:type="spellStart"/>
            <w:r w:rsidRPr="00445B33">
              <w:rPr>
                <w:sz w:val="24"/>
                <w:szCs w:val="24"/>
              </w:rPr>
              <w:t>Восточне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с. </w:t>
            </w:r>
            <w:proofErr w:type="spellStart"/>
            <w:r w:rsidRPr="00445B33">
              <w:rPr>
                <w:sz w:val="24"/>
                <w:szCs w:val="24"/>
              </w:rPr>
              <w:t>Кузьминськ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Лизун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Попівка</w:t>
            </w:r>
            <w:proofErr w:type="spellEnd"/>
            <w:r>
              <w:rPr>
                <w:sz w:val="24"/>
                <w:szCs w:val="24"/>
              </w:rPr>
              <w:t xml:space="preserve">,                     с. </w:t>
            </w:r>
            <w:proofErr w:type="spellStart"/>
            <w:r w:rsidRPr="00445B33">
              <w:rPr>
                <w:sz w:val="24"/>
                <w:szCs w:val="24"/>
              </w:rPr>
              <w:t>Муравейник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752C11" w:rsidRPr="00445B33" w:rsidTr="000F35E0">
        <w:trPr>
          <w:trHeight w:val="216"/>
        </w:trPr>
        <w:tc>
          <w:tcPr>
            <w:tcW w:w="3824" w:type="dxa"/>
            <w:vAlign w:val="center"/>
          </w:tcPr>
          <w:p w:rsidR="00752C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Лакоза Василь Віктор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Троїцьке,  с. </w:t>
            </w:r>
            <w:proofErr w:type="spellStart"/>
            <w:r w:rsidRPr="00445B33">
              <w:rPr>
                <w:sz w:val="24"/>
                <w:szCs w:val="24"/>
              </w:rPr>
              <w:t>Ла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г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 с. </w:t>
            </w:r>
            <w:proofErr w:type="spellStart"/>
            <w:r w:rsidRPr="00445B33">
              <w:rPr>
                <w:sz w:val="24"/>
                <w:szCs w:val="24"/>
              </w:rPr>
              <w:t>Фаїв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Солов</w:t>
            </w:r>
            <w:proofErr w:type="spellEnd"/>
            <w:r w:rsidRPr="00445B33">
              <w:rPr>
                <w:sz w:val="24"/>
                <w:szCs w:val="24"/>
                <w:lang w:val="ru-RU"/>
              </w:rPr>
              <w:t>’</w:t>
            </w:r>
            <w:r w:rsidRPr="00445B33">
              <w:rPr>
                <w:sz w:val="24"/>
                <w:szCs w:val="24"/>
              </w:rPr>
              <w:t xml:space="preserve">їв, с. </w:t>
            </w:r>
            <w:proofErr w:type="spellStart"/>
            <w:r w:rsidRPr="00445B33">
              <w:rPr>
                <w:sz w:val="24"/>
                <w:szCs w:val="24"/>
              </w:rPr>
              <w:t>Форостовичі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445B33" w:rsidTr="00FB3768">
        <w:trPr>
          <w:trHeight w:val="667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лочко Тарас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учки, с. Великий Гай, с. </w:t>
            </w:r>
            <w:proofErr w:type="spellStart"/>
            <w:r w:rsidRPr="00445B33">
              <w:rPr>
                <w:sz w:val="24"/>
                <w:szCs w:val="24"/>
              </w:rPr>
              <w:t>Вильчики</w:t>
            </w:r>
            <w:proofErr w:type="spellEnd"/>
            <w:r w:rsidRPr="00445B33">
              <w:rPr>
                <w:sz w:val="24"/>
                <w:szCs w:val="24"/>
              </w:rPr>
              <w:t xml:space="preserve">, с. Ясна Поляна, с. Городище, с. </w:t>
            </w:r>
            <w:proofErr w:type="spellStart"/>
            <w:r w:rsidRPr="00445B33">
              <w:rPr>
                <w:sz w:val="24"/>
                <w:szCs w:val="24"/>
              </w:rPr>
              <w:t>Михальчина-Слобод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445B33" w:rsidTr="00FB3768">
        <w:trPr>
          <w:trHeight w:val="951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олуторний Василь Іван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Шептаки</w:t>
            </w:r>
            <w:proofErr w:type="spellEnd"/>
            <w:r w:rsidRPr="00445B33">
              <w:rPr>
                <w:sz w:val="24"/>
                <w:szCs w:val="24"/>
              </w:rPr>
              <w:t xml:space="preserve">, с. Кролевець-Слобідка, с. </w:t>
            </w:r>
            <w:proofErr w:type="spellStart"/>
            <w:r w:rsidRPr="00445B33">
              <w:rPr>
                <w:sz w:val="24"/>
                <w:szCs w:val="24"/>
              </w:rPr>
              <w:t>Клевин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Узруй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айкин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Аршуки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арабани</w:t>
            </w:r>
            <w:proofErr w:type="spellEnd"/>
            <w:r w:rsidRPr="00445B33">
              <w:rPr>
                <w:sz w:val="24"/>
                <w:szCs w:val="24"/>
              </w:rPr>
              <w:t xml:space="preserve">,    </w:t>
            </w:r>
            <w:r>
              <w:rPr>
                <w:sz w:val="24"/>
                <w:szCs w:val="24"/>
              </w:rPr>
              <w:t xml:space="preserve">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олюшкине</w:t>
            </w:r>
            <w:proofErr w:type="spellEnd"/>
            <w:r w:rsidRPr="00445B33">
              <w:rPr>
                <w:sz w:val="24"/>
                <w:szCs w:val="24"/>
              </w:rPr>
              <w:t>, с. Ясне.</w:t>
            </w:r>
            <w:r w:rsidR="009423F7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445B33" w:rsidTr="00FB3768">
        <w:trPr>
          <w:trHeight w:val="679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удлаї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Гнат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Об’єднане, с. </w:t>
            </w:r>
            <w:proofErr w:type="spellStart"/>
            <w:r w:rsidRPr="00445B33">
              <w:rPr>
                <w:sz w:val="24"/>
                <w:szCs w:val="24"/>
              </w:rPr>
              <w:t>Студин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Уш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752C11" w:rsidRPr="00445B33" w:rsidTr="00FB3768">
        <w:trPr>
          <w:trHeight w:val="659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унтус Сергій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Вороб</w:t>
            </w:r>
            <w:r w:rsidR="00306909">
              <w:rPr>
                <w:sz w:val="24"/>
                <w:szCs w:val="24"/>
                <w:lang w:val="uk-UA"/>
              </w:rPr>
              <w:t>’</w:t>
            </w:r>
            <w:r w:rsidR="00DA6A9E">
              <w:rPr>
                <w:sz w:val="24"/>
                <w:szCs w:val="24"/>
                <w:lang w:val="uk-UA"/>
              </w:rPr>
              <w:t>ївка</w:t>
            </w:r>
            <w:proofErr w:type="spellEnd"/>
            <w:r w:rsidR="00DA6A9E">
              <w:rPr>
                <w:sz w:val="24"/>
                <w:szCs w:val="24"/>
                <w:lang w:val="uk-UA"/>
              </w:rPr>
              <w:t>, с. Внутрішній Бір, с. Мов</w:t>
            </w:r>
            <w:r w:rsidRPr="00445B33">
              <w:rPr>
                <w:sz w:val="24"/>
                <w:szCs w:val="24"/>
                <w:lang w:val="uk-UA"/>
              </w:rPr>
              <w:t xml:space="preserve">чанів,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  <w:r w:rsidR="002C460C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="002C460C">
              <w:rPr>
                <w:sz w:val="24"/>
                <w:szCs w:val="24"/>
                <w:lang w:val="uk-UA"/>
              </w:rPr>
              <w:t>Осове</w:t>
            </w:r>
            <w:proofErr w:type="spellEnd"/>
            <w:r w:rsidR="00B27281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B27281">
              <w:rPr>
                <w:sz w:val="24"/>
                <w:szCs w:val="24"/>
                <w:lang w:val="uk-UA"/>
              </w:rPr>
              <w:t>Будо</w:t>
            </w:r>
            <w:r w:rsidRPr="00445B33">
              <w:rPr>
                <w:sz w:val="24"/>
                <w:szCs w:val="24"/>
                <w:lang w:val="uk-UA"/>
              </w:rPr>
              <w:t>-Вороб’їв</w:t>
            </w:r>
            <w:r w:rsidR="002C460C">
              <w:rPr>
                <w:sz w:val="24"/>
                <w:szCs w:val="24"/>
                <w:lang w:val="uk-UA"/>
              </w:rPr>
              <w:t>сь</w:t>
            </w:r>
            <w:r w:rsidRPr="00445B33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Красний хутір.</w:t>
            </w:r>
            <w:r w:rsidR="009423F7"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D61629" w:rsidRPr="00445B33" w:rsidTr="00FB3768">
        <w:trPr>
          <w:trHeight w:val="711"/>
 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445B33">
              <w:rPr>
                <w:sz w:val="24"/>
                <w:szCs w:val="24"/>
              </w:rPr>
              <w:t>с.Комань</w:t>
            </w:r>
            <w:proofErr w:type="spellEnd"/>
            <w:r w:rsidRPr="00445B33">
              <w:rPr>
                <w:sz w:val="24"/>
                <w:szCs w:val="24"/>
              </w:rPr>
              <w:t xml:space="preserve">, с Араповичі, с. </w:t>
            </w:r>
            <w:proofErr w:type="spellStart"/>
            <w:r w:rsidRPr="00445B33">
              <w:rPr>
                <w:sz w:val="24"/>
                <w:szCs w:val="24"/>
              </w:rPr>
              <w:t>Дробишів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ернацьке</w:t>
            </w:r>
            <w:proofErr w:type="spellEnd"/>
            <w:r w:rsidRPr="00445B33">
              <w:rPr>
                <w:sz w:val="24"/>
                <w:szCs w:val="24"/>
              </w:rPr>
              <w:t xml:space="preserve">,          с. </w:t>
            </w:r>
            <w:proofErr w:type="spellStart"/>
            <w:r w:rsidRPr="00445B33">
              <w:rPr>
                <w:sz w:val="24"/>
                <w:szCs w:val="24"/>
              </w:rPr>
              <w:t>Чулаті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445B33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пров. Романа </w:t>
            </w:r>
            <w:r w:rsidRPr="00445B33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Губерн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вул. Б.</w:t>
            </w:r>
            <w:r w:rsidRPr="00445B33">
              <w:rPr>
                <w:rStyle w:val="2Exac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айстрен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>
              <w:rPr>
                <w:sz w:val="24"/>
                <w:szCs w:val="24"/>
                <w:lang w:val="uk-UA" w:eastAsia="ru-RU"/>
              </w:rPr>
              <w:t>. Майстренк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онастир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   вул. Паркова, вул. Пушкіна, вул. Ярославни.</w:t>
            </w:r>
          </w:p>
          <w:p w:rsidR="00D61629" w:rsidRPr="00445B33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445B33" w:rsidTr="00FB3768">
        <w:trPr>
          <w:trHeight w:val="1679"/>
        </w:trPr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:rsidR="00D61629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DA6A9E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ченко Павло Віктор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D61629" w:rsidP="005C23AE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C20933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C20933" w:rsidRPr="00445B33">
              <w:rPr>
                <w:sz w:val="24"/>
                <w:szCs w:val="24"/>
              </w:rPr>
              <w:t xml:space="preserve">1пров.Леваневського, </w:t>
            </w:r>
            <w:r w:rsidR="00C20933">
              <w:rPr>
                <w:sz w:val="24"/>
                <w:szCs w:val="24"/>
              </w:rPr>
              <w:t xml:space="preserve">                  </w:t>
            </w:r>
            <w:r w:rsidR="00C20933" w:rsidRPr="00445B33">
              <w:rPr>
                <w:sz w:val="24"/>
                <w:szCs w:val="24"/>
              </w:rPr>
              <w:t xml:space="preserve">2 пров. </w:t>
            </w:r>
            <w:proofErr w:type="spellStart"/>
            <w:r w:rsidR="00C20933" w:rsidRPr="00445B33">
              <w:rPr>
                <w:sz w:val="24"/>
                <w:szCs w:val="24"/>
              </w:rPr>
              <w:t>Леваневського</w:t>
            </w:r>
            <w:proofErr w:type="spellEnd"/>
            <w:r w:rsidR="00C20933" w:rsidRPr="00445B33">
              <w:rPr>
                <w:sz w:val="24"/>
                <w:szCs w:val="24"/>
              </w:rPr>
              <w:t>,</w:t>
            </w:r>
            <w:r w:rsidR="00C209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ру, </w:t>
            </w:r>
            <w:r w:rsidR="00C20933" w:rsidRPr="00445B33">
              <w:rPr>
                <w:sz w:val="24"/>
                <w:szCs w:val="24"/>
              </w:rPr>
              <w:t xml:space="preserve">пров. Миру, </w:t>
            </w:r>
            <w:r w:rsidR="00C20933"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>вул. Чкалова, пров. Газовий, пров. Осінній,                вул. Весняна, пров. Весняний, вул. Рокосовського, вул. Молодіжна, вул. Польова.</w:t>
            </w:r>
          </w:p>
          <w:p w:rsidR="00D61629" w:rsidRPr="00445B33" w:rsidRDefault="00D61629" w:rsidP="00C20933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0"/>
              </w:rPr>
              <w:t xml:space="preserve"> </w:t>
            </w:r>
          </w:p>
        </w:tc>
      </w:tr>
      <w:tr w:rsidR="00D61629" w:rsidRPr="00445B33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Даценко Наталя Олекс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Чернігівська, пров. Чернігівськ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5B33">
              <w:rPr>
                <w:sz w:val="24"/>
                <w:szCs w:val="24"/>
              </w:rPr>
              <w:t>вул. Вокзальна, пров. Вокзальний, вул. Ювілейна, пров. ім. Т.Г.</w:t>
            </w:r>
            <w:r w:rsidR="00DE6ADD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,</w:t>
            </w:r>
            <w:r w:rsidR="00DE6ADD" w:rsidRPr="00445B33">
              <w:rPr>
                <w:sz w:val="24"/>
                <w:szCs w:val="24"/>
              </w:rPr>
              <w:t xml:space="preserve"> пров. Шевчен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>вул. Квіткова</w:t>
            </w:r>
            <w:r>
              <w:rPr>
                <w:sz w:val="24"/>
                <w:szCs w:val="24"/>
              </w:rPr>
              <w:t>.</w:t>
            </w:r>
          </w:p>
          <w:p w:rsidR="00D61629" w:rsidRPr="00445B33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1629" w:rsidRPr="00445B33" w:rsidTr="00C20933">
        <w:trPr>
          <w:trHeight w:val="311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Михайла Чалого, </w:t>
            </w:r>
            <w:r w:rsidR="00841A37" w:rsidRPr="00445B33">
              <w:rPr>
                <w:sz w:val="24"/>
                <w:szCs w:val="24"/>
              </w:rPr>
              <w:t xml:space="preserve">вул. Покровська, </w:t>
            </w:r>
            <w:r w:rsidR="00841A37">
              <w:rPr>
                <w:sz w:val="24"/>
                <w:szCs w:val="24"/>
              </w:rPr>
              <w:t xml:space="preserve">                 </w:t>
            </w:r>
            <w:r w:rsidR="00841A37" w:rsidRPr="00445B33">
              <w:rPr>
                <w:sz w:val="24"/>
                <w:szCs w:val="24"/>
              </w:rPr>
              <w:t xml:space="preserve">пров. Покровський </w:t>
            </w:r>
            <w:r w:rsidR="00841A37">
              <w:rPr>
                <w:sz w:val="24"/>
                <w:szCs w:val="24"/>
              </w:rPr>
              <w:t xml:space="preserve">, </w:t>
            </w:r>
            <w:r w:rsidR="00841A37" w:rsidRPr="00445B33">
              <w:rPr>
                <w:sz w:val="24"/>
                <w:szCs w:val="24"/>
              </w:rPr>
              <w:t>вул.</w:t>
            </w:r>
            <w:r w:rsidR="004F4376">
              <w:rPr>
                <w:sz w:val="24"/>
                <w:szCs w:val="24"/>
              </w:rPr>
              <w:t xml:space="preserve"> </w:t>
            </w:r>
            <w:r w:rsidR="00841A37" w:rsidRPr="00445B33">
              <w:rPr>
                <w:sz w:val="24"/>
                <w:szCs w:val="24"/>
              </w:rPr>
              <w:t>8 Березня,</w:t>
            </w:r>
            <w:r w:rsidR="00841A37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Грушевського, вул. </w:t>
            </w:r>
            <w:proofErr w:type="spellStart"/>
            <w:r w:rsidRPr="00445B33">
              <w:rPr>
                <w:sz w:val="24"/>
                <w:szCs w:val="24"/>
              </w:rPr>
              <w:t>Сухомлин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4469B3">
              <w:rPr>
                <w:sz w:val="24"/>
                <w:szCs w:val="24"/>
              </w:rPr>
              <w:t xml:space="preserve">         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proofErr w:type="spellStart"/>
            <w:r w:rsidRPr="00445B33">
              <w:rPr>
                <w:sz w:val="24"/>
                <w:szCs w:val="24"/>
              </w:rPr>
              <w:t>Сухомлинівськ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4469B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Бондар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4469B3">
              <w:rPr>
                <w:sz w:val="24"/>
                <w:szCs w:val="24"/>
              </w:rPr>
              <w:t xml:space="preserve">         пров. </w:t>
            </w:r>
            <w:proofErr w:type="spellStart"/>
            <w:r w:rsidR="004469B3">
              <w:rPr>
                <w:sz w:val="24"/>
                <w:szCs w:val="24"/>
              </w:rPr>
              <w:t>Бондарівський</w:t>
            </w:r>
            <w:proofErr w:type="spellEnd"/>
            <w:r w:rsidR="004469B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Смолян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4469B3"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1 Травня, пров. Тихий,</w:t>
            </w:r>
            <w:r w:rsidR="004469B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Кринична,  </w:t>
            </w:r>
            <w:r w:rsidR="004469B3"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пров. Криничний, </w:t>
            </w:r>
            <w:r w:rsidR="00BB324B">
              <w:rPr>
                <w:sz w:val="24"/>
                <w:szCs w:val="24"/>
              </w:rPr>
              <w:t xml:space="preserve">вул. Лісова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Шарпил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4469B3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Л.</w:t>
            </w:r>
            <w:r w:rsidR="00BB324B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Українки, вул. О.</w:t>
            </w:r>
            <w:r w:rsidR="00BB324B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Мехед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4469B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</w:t>
            </w:r>
            <w:proofErr w:type="spellStart"/>
            <w:r w:rsidRPr="00445B33">
              <w:rPr>
                <w:sz w:val="24"/>
                <w:szCs w:val="24"/>
              </w:rPr>
              <w:t>Кокти</w:t>
            </w:r>
            <w:proofErr w:type="spellEnd"/>
            <w:r w:rsidRPr="00445B33">
              <w:rPr>
                <w:sz w:val="24"/>
                <w:szCs w:val="24"/>
              </w:rPr>
              <w:t>, вул. Коцюбинського, вул. М.</w:t>
            </w:r>
            <w:r w:rsidR="00BB324B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овчка,</w:t>
            </w:r>
            <w:r w:rsidR="004469B3"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 Горілого, пров. Горілого,</w:t>
            </w:r>
            <w:r w:rsidR="004469B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Північна, </w:t>
            </w:r>
            <w:r w:rsidR="004469B3">
              <w:rPr>
                <w:sz w:val="24"/>
                <w:szCs w:val="24"/>
              </w:rPr>
              <w:t xml:space="preserve">            </w:t>
            </w:r>
            <w:r w:rsidR="00841A37" w:rsidRPr="00445B33">
              <w:rPr>
                <w:sz w:val="24"/>
                <w:szCs w:val="24"/>
              </w:rPr>
              <w:t xml:space="preserve">пров. </w:t>
            </w:r>
            <w:r w:rsidR="00841A37">
              <w:rPr>
                <w:sz w:val="24"/>
                <w:szCs w:val="24"/>
              </w:rPr>
              <w:t xml:space="preserve">Північний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Попудренка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 w:rsidR="00841A37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="00841A37">
              <w:rPr>
                <w:sz w:val="24"/>
                <w:szCs w:val="24"/>
              </w:rPr>
              <w:t>Гастелла</w:t>
            </w:r>
            <w:proofErr w:type="spellEnd"/>
            <w:r w:rsidR="00841A37">
              <w:rPr>
                <w:sz w:val="24"/>
                <w:szCs w:val="24"/>
              </w:rPr>
              <w:t>.</w:t>
            </w:r>
            <w:r w:rsidR="00BB324B">
              <w:rPr>
                <w:sz w:val="24"/>
                <w:szCs w:val="24"/>
              </w:rPr>
              <w:t xml:space="preserve"> </w:t>
            </w:r>
          </w:p>
          <w:p w:rsidR="00D61629" w:rsidRPr="00445B33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61629" w:rsidRPr="00445B33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BA475B" w:rsidRDefault="00BB324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Революції, пров. Революції, вул. Благовіщинська,         </w:t>
            </w:r>
            <w:r w:rsidR="00BA475B" w:rsidRPr="00841A37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D61629" w:rsidRPr="00841A3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D61629" w:rsidRPr="00841A37">
              <w:rPr>
                <w:sz w:val="24"/>
                <w:szCs w:val="24"/>
                <w:lang w:val="uk-UA"/>
              </w:rPr>
              <w:t>Володим</w:t>
            </w:r>
            <w:r w:rsidR="00D61629" w:rsidRPr="00445B33">
              <w:rPr>
                <w:sz w:val="24"/>
                <w:szCs w:val="24"/>
              </w:rPr>
              <w:t>ир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 </w:t>
            </w:r>
            <w:proofErr w:type="spellStart"/>
            <w:r w:rsidR="00D61629" w:rsidRPr="00445B33">
              <w:rPr>
                <w:sz w:val="24"/>
                <w:szCs w:val="24"/>
              </w:rPr>
              <w:t>Науменк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, </w:t>
            </w:r>
          </w:p>
          <w:p w:rsidR="00BA475B" w:rsidRPr="00445B33" w:rsidRDefault="00BA475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Ладійна, пров. 1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адій</w:t>
            </w:r>
            <w:r w:rsidRPr="00445B33">
              <w:rPr>
                <w:sz w:val="24"/>
                <w:szCs w:val="24"/>
              </w:rPr>
              <w:t>н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 2 Ладійний</w:t>
            </w:r>
            <w:r w:rsidRPr="00445B33">
              <w:rPr>
                <w:sz w:val="24"/>
                <w:szCs w:val="24"/>
                <w:lang w:val="uk-UA"/>
              </w:rPr>
              <w:t>,</w:t>
            </w:r>
          </w:p>
          <w:p w:rsidR="00D61629" w:rsidRDefault="00D61629" w:rsidP="00BA475B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Героїв </w:t>
            </w:r>
            <w:r w:rsidRPr="00445B33">
              <w:rPr>
                <w:sz w:val="24"/>
                <w:szCs w:val="24"/>
                <w:lang w:bidi="ru-RU"/>
              </w:rPr>
              <w:t xml:space="preserve">Крут, </w:t>
            </w:r>
            <w:r w:rsidRPr="00445B33">
              <w:rPr>
                <w:sz w:val="24"/>
                <w:szCs w:val="24"/>
              </w:rPr>
              <w:t xml:space="preserve">вул. Набережна,  </w:t>
            </w:r>
            <w:r w:rsidR="00BA475B" w:rsidRPr="00445B33">
              <w:rPr>
                <w:sz w:val="24"/>
                <w:szCs w:val="24"/>
              </w:rPr>
              <w:t>вул. Корольова</w:t>
            </w:r>
            <w:r w:rsidR="00BA475B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="00BA475B">
              <w:rPr>
                <w:sz w:val="24"/>
                <w:szCs w:val="24"/>
              </w:rPr>
              <w:t>Болгарська.</w:t>
            </w:r>
          </w:p>
          <w:p w:rsidR="0068177A" w:rsidRPr="00BA475B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445B33">
              <w:rPr>
                <w:sz w:val="24"/>
                <w:szCs w:val="24"/>
              </w:rPr>
              <w:t xml:space="preserve">вул. І.Богуна, вул. Дружби, </w:t>
            </w:r>
            <w:r w:rsidR="00DA3A53">
              <w:rPr>
                <w:sz w:val="24"/>
                <w:szCs w:val="24"/>
              </w:rPr>
              <w:t>пров</w:t>
            </w:r>
            <w:r w:rsidR="00DA3A53" w:rsidRPr="00445B33">
              <w:rPr>
                <w:sz w:val="24"/>
                <w:szCs w:val="24"/>
              </w:rPr>
              <w:t xml:space="preserve">. Дружби </w:t>
            </w:r>
            <w:r w:rsidR="00DA3A53">
              <w:rPr>
                <w:sz w:val="24"/>
                <w:szCs w:val="24"/>
              </w:rPr>
              <w:t xml:space="preserve">,           </w:t>
            </w:r>
            <w:r w:rsidR="00DA6A9E">
              <w:rPr>
                <w:sz w:val="24"/>
                <w:szCs w:val="24"/>
              </w:rPr>
              <w:t xml:space="preserve">  </w:t>
            </w:r>
            <w:r w:rsidR="00DA3A5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Деснянська,</w:t>
            </w:r>
            <w:r w:rsidR="00ED126B" w:rsidRPr="00445B33">
              <w:rPr>
                <w:sz w:val="24"/>
                <w:szCs w:val="24"/>
              </w:rPr>
              <w:t xml:space="preserve"> вул. </w:t>
            </w:r>
            <w:r w:rsidR="00ED126B">
              <w:rPr>
                <w:sz w:val="24"/>
                <w:szCs w:val="24"/>
              </w:rPr>
              <w:t xml:space="preserve">Східна, </w:t>
            </w:r>
            <w:r w:rsidR="00873096" w:rsidRPr="00445B33">
              <w:rPr>
                <w:sz w:val="24"/>
                <w:szCs w:val="24"/>
              </w:rPr>
              <w:t>вул. Алексєєва</w:t>
            </w:r>
            <w:r w:rsidR="00873096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   </w:t>
            </w:r>
            <w:r w:rsidR="00ED126B" w:rsidRPr="00445B33">
              <w:rPr>
                <w:sz w:val="24"/>
                <w:szCs w:val="24"/>
              </w:rPr>
              <w:t xml:space="preserve">вул. Акуленка,  вул. Лермонтова, </w:t>
            </w:r>
            <w:r w:rsidR="00873096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Толстого, пров. Толстого, </w:t>
            </w:r>
            <w:r w:rsidRPr="00445B33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445B33">
              <w:rPr>
                <w:sz w:val="24"/>
                <w:szCs w:val="24"/>
              </w:rPr>
              <w:t xml:space="preserve">пров. Заводський,           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445B33">
              <w:rPr>
                <w:rStyle w:val="2Exact"/>
                <w:sz w:val="24"/>
                <w:szCs w:val="24"/>
              </w:rPr>
              <w:t xml:space="preserve">Шишацького, </w:t>
            </w:r>
            <w:r w:rsidRPr="00445B33">
              <w:rPr>
                <w:sz w:val="24"/>
                <w:szCs w:val="24"/>
              </w:rPr>
              <w:t xml:space="preserve">вул. Л.Барановича,      </w:t>
            </w:r>
            <w:r w:rsidR="00ED126B" w:rsidRPr="00445B33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445B33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proofErr w:type="spellStart"/>
            <w:r w:rsidRPr="00445B33">
              <w:rPr>
                <w:sz w:val="24"/>
                <w:szCs w:val="24"/>
              </w:rPr>
              <w:t>Овражна</w:t>
            </w:r>
            <w:proofErr w:type="spellEnd"/>
            <w:r w:rsidRPr="00445B33">
              <w:rPr>
                <w:sz w:val="24"/>
                <w:szCs w:val="24"/>
              </w:rPr>
              <w:t xml:space="preserve">, вул. </w:t>
            </w:r>
            <w:proofErr w:type="spellStart"/>
            <w:r w:rsidRPr="00445B33">
              <w:rPr>
                <w:sz w:val="24"/>
                <w:szCs w:val="24"/>
              </w:rPr>
              <w:t>Варваринська</w:t>
            </w:r>
            <w:proofErr w:type="spellEnd"/>
            <w:r w:rsidRPr="00445B33">
              <w:rPr>
                <w:sz w:val="24"/>
                <w:szCs w:val="24"/>
              </w:rPr>
              <w:t>, вул. Гагаріна</w:t>
            </w:r>
          </w:p>
          <w:p w:rsidR="0068177A" w:rsidRPr="00445B33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гильна Тетяна Андр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Гімназична, вул. Свободи, пров. Свободи,</w:t>
            </w:r>
            <w:r w:rsidR="008138FC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 xml:space="preserve"> </w:t>
            </w:r>
            <w:r w:rsidR="00873096" w:rsidRPr="00445B33">
              <w:rPr>
                <w:sz w:val="24"/>
                <w:szCs w:val="24"/>
              </w:rPr>
              <w:t xml:space="preserve">вул. Самоквасова, пров. П.Куліша, </w:t>
            </w:r>
            <w:r w:rsidRPr="00445B33">
              <w:rPr>
                <w:sz w:val="24"/>
                <w:szCs w:val="24"/>
              </w:rPr>
              <w:t>вул. Суворова,</w:t>
            </w:r>
          </w:p>
          <w:p w:rsidR="00D61629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Замкова, вул. Соборн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Уралов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вул. Пробудження, вул. Воскресенський спуск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Герцена,  пров. Підгірний, вул. Рачинських</w:t>
            </w:r>
            <w:r>
              <w:rPr>
                <w:sz w:val="24"/>
                <w:szCs w:val="24"/>
              </w:rPr>
              <w:t>.</w:t>
            </w:r>
          </w:p>
          <w:p w:rsidR="0068177A" w:rsidRPr="00445B33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Набхан Олена Володимирівна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445B33">
              <w:rPr>
                <w:sz w:val="24"/>
                <w:szCs w:val="24"/>
              </w:rPr>
              <w:t xml:space="preserve">вул. Ушинського,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445B33">
              <w:rPr>
                <w:sz w:val="24"/>
                <w:szCs w:val="24"/>
              </w:rPr>
              <w:t xml:space="preserve">вул. Кисельова, пров. Кисельова, вул. Матросова,   </w:t>
            </w:r>
            <w:r w:rsidRPr="00445B33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445B33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A9E" w:rsidRDefault="00DA6A9E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D61629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лотніков Павло Олександрович</w:t>
            </w:r>
          </w:p>
          <w:p w:rsidR="00D61629" w:rsidRPr="00445B33" w:rsidRDefault="00D61629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</w:rPr>
              <w:t xml:space="preserve">вул. Залінійна, </w:t>
            </w:r>
            <w:r w:rsidRPr="00445B33">
              <w:rPr>
                <w:sz w:val="24"/>
                <w:szCs w:val="24"/>
                <w:lang w:val="uk-UA"/>
              </w:rPr>
              <w:t xml:space="preserve">вул. Спаська, пров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Спаський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ву</w:t>
            </w:r>
            <w:r w:rsidR="003D5F98">
              <w:rPr>
                <w:sz w:val="24"/>
                <w:szCs w:val="24"/>
              </w:rPr>
              <w:t xml:space="preserve">л. Школьного, </w:t>
            </w:r>
            <w:proofErr w:type="spellStart"/>
            <w:r w:rsidR="003D5F98">
              <w:rPr>
                <w:sz w:val="24"/>
                <w:szCs w:val="24"/>
              </w:rPr>
              <w:t>пров</w:t>
            </w:r>
            <w:proofErr w:type="spellEnd"/>
            <w:r w:rsidR="003D5F98">
              <w:rPr>
                <w:sz w:val="24"/>
                <w:szCs w:val="24"/>
              </w:rPr>
              <w:t xml:space="preserve">. Школьного, </w:t>
            </w:r>
            <w:r w:rsidR="003D5F98"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3D5F98">
              <w:rPr>
                <w:sz w:val="24"/>
                <w:szCs w:val="24"/>
                <w:lang w:val="uk-UA"/>
              </w:rPr>
              <w:t xml:space="preserve"> </w:t>
            </w:r>
            <w:r w:rsidR="003D5F98">
              <w:rPr>
                <w:sz w:val="24"/>
                <w:szCs w:val="24"/>
              </w:rPr>
              <w:t>Школьного</w:t>
            </w:r>
            <w:r w:rsidRPr="00445B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  <w:lang w:val="uk-UA"/>
              </w:rPr>
              <w:t xml:space="preserve">вул. Гетьманська, </w:t>
            </w:r>
            <w:r w:rsidRPr="00445B33">
              <w:rPr>
                <w:sz w:val="24"/>
                <w:szCs w:val="24"/>
              </w:rPr>
              <w:t xml:space="preserve">вул. Кошового, вул. Нова,                          вул. </w:t>
            </w:r>
            <w:proofErr w:type="spellStart"/>
            <w:r w:rsidRPr="00445B33">
              <w:rPr>
                <w:sz w:val="24"/>
                <w:szCs w:val="24"/>
              </w:rPr>
              <w:t>Тимошен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proofErr w:type="gramStart"/>
            <w:r w:rsidRPr="00445B33">
              <w:rPr>
                <w:sz w:val="24"/>
                <w:szCs w:val="24"/>
              </w:rPr>
              <w:t>Анатолія</w:t>
            </w:r>
            <w:proofErr w:type="spellEnd"/>
            <w:proofErr w:type="gramEnd"/>
            <w:r w:rsidRPr="00445B33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Комоси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   </w:t>
            </w:r>
            <w:r w:rsidRPr="00445B33">
              <w:rPr>
                <w:sz w:val="24"/>
                <w:szCs w:val="24"/>
                <w:lang w:val="uk-UA"/>
              </w:rPr>
              <w:t xml:space="preserve">вул. Різдвяна, </w:t>
            </w:r>
            <w:proofErr w:type="spellStart"/>
            <w:r w:rsidRPr="00445B33">
              <w:rPr>
                <w:sz w:val="24"/>
                <w:szCs w:val="24"/>
              </w:rPr>
              <w:t>Південне</w:t>
            </w:r>
            <w:proofErr w:type="spellEnd"/>
            <w:r w:rsidRPr="00445B33">
              <w:rPr>
                <w:sz w:val="24"/>
                <w:szCs w:val="24"/>
              </w:rPr>
              <w:t xml:space="preserve">, с. Красна </w:t>
            </w:r>
            <w:proofErr w:type="spellStart"/>
            <w:r w:rsidRPr="00445B33">
              <w:rPr>
                <w:sz w:val="24"/>
                <w:szCs w:val="24"/>
              </w:rPr>
              <w:t>Гір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.</w:t>
            </w:r>
          </w:p>
          <w:p w:rsidR="0068177A" w:rsidRPr="00445B33" w:rsidRDefault="006817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D61629" w:rsidRPr="00445B33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Ткаченко Володимир Георгійович</w:t>
            </w:r>
          </w:p>
          <w:p w:rsidR="00D61629" w:rsidRPr="00445B33" w:rsidRDefault="00D61629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удівельників, віл. Путивльська, вул. </w:t>
            </w:r>
            <w:proofErr w:type="spellStart"/>
            <w:r w:rsidRPr="00445B33">
              <w:rPr>
                <w:sz w:val="24"/>
                <w:szCs w:val="24"/>
              </w:rPr>
              <w:t>Ященка</w:t>
            </w:r>
            <w:proofErr w:type="spellEnd"/>
            <w:r w:rsidRPr="00445B33">
              <w:rPr>
                <w:sz w:val="24"/>
                <w:szCs w:val="24"/>
              </w:rPr>
              <w:t xml:space="preserve">, вул. Сумська, вул. Поліська, вул. Слов’янська </w:t>
            </w:r>
          </w:p>
          <w:p w:rsidR="00D61629" w:rsidRDefault="00D61629" w:rsidP="005F5DB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вул. Проектна.</w:t>
            </w:r>
            <w:r w:rsidRPr="00445B33">
              <w:rPr>
                <w:sz w:val="24"/>
                <w:szCs w:val="24"/>
              </w:rPr>
              <w:t xml:space="preserve"> вул. Гоголя,  вул. Садова</w:t>
            </w:r>
            <w:r w:rsidR="00F66B17">
              <w:rPr>
                <w:sz w:val="24"/>
                <w:szCs w:val="24"/>
              </w:rPr>
              <w:t>.</w:t>
            </w:r>
          </w:p>
          <w:p w:rsidR="0068177A" w:rsidRPr="00445B33" w:rsidRDefault="006817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Ткаченко Людмила Миколаївна                                  </w:t>
            </w:r>
          </w:p>
          <w:p w:rsidR="00D61629" w:rsidRPr="00445B33" w:rsidRDefault="00D61629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66B17" w:rsidRDefault="00D61629" w:rsidP="00F66B17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445B33">
              <w:rPr>
                <w:sz w:val="24"/>
                <w:szCs w:val="24"/>
              </w:rPr>
              <w:t xml:space="preserve"> вул. ім. Шевченка,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Зелена, </w:t>
            </w:r>
            <w:r>
              <w:rPr>
                <w:sz w:val="24"/>
                <w:szCs w:val="24"/>
              </w:rPr>
              <w:t xml:space="preserve"> 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68177A" w:rsidRDefault="00D61629" w:rsidP="00F66B17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пров.2 Успенський</w:t>
            </w:r>
            <w:r w:rsidR="00F66B17">
              <w:rPr>
                <w:rStyle w:val="2Exact"/>
                <w:sz w:val="24"/>
                <w:szCs w:val="24"/>
              </w:rPr>
              <w:t>.</w:t>
            </w:r>
            <w:r w:rsidRPr="00445B33">
              <w:rPr>
                <w:rStyle w:val="2Exact"/>
                <w:sz w:val="24"/>
                <w:szCs w:val="24"/>
              </w:rPr>
              <w:t xml:space="preserve">  </w:t>
            </w:r>
          </w:p>
          <w:p w:rsidR="00D61629" w:rsidRPr="00445B33" w:rsidRDefault="00D61629" w:rsidP="00F66B17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                        </w:t>
            </w:r>
          </w:p>
        </w:tc>
      </w:tr>
    </w:tbl>
    <w:p w:rsidR="00DC1D63" w:rsidRPr="00445B33" w:rsidRDefault="00DC1D63" w:rsidP="00404A24">
      <w:pPr>
        <w:spacing w:after="0"/>
        <w:ind w:right="-1" w:firstLine="0"/>
        <w:jc w:val="center"/>
        <w:rPr>
          <w:b/>
          <w:sz w:val="32"/>
          <w:szCs w:val="32"/>
        </w:rPr>
      </w:pPr>
    </w:p>
    <w:p w:rsidR="00136711" w:rsidRPr="00445B33" w:rsidRDefault="00136711" w:rsidP="00404A24">
      <w:pPr>
        <w:ind w:right="-1" w:firstLine="0"/>
      </w:pPr>
    </w:p>
    <w:p w:rsidR="00404A24" w:rsidRPr="00445B33" w:rsidRDefault="00404A24" w:rsidP="00404A24">
      <w:pPr>
        <w:ind w:right="-1" w:firstLine="0"/>
      </w:pPr>
    </w:p>
    <w:p w:rsidR="00404A24" w:rsidRPr="00445B33" w:rsidRDefault="00404A24" w:rsidP="00E9689D">
      <w:pPr>
        <w:ind w:right="-1" w:firstLine="0"/>
        <w:jc w:val="left"/>
      </w:pPr>
      <w:r w:rsidRPr="00445B33">
        <w:t>Секретар міської ради</w:t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  <w:t xml:space="preserve">       </w:t>
      </w:r>
      <w:r w:rsidRPr="00445B33">
        <w:t xml:space="preserve"> </w:t>
      </w:r>
      <w:r w:rsidR="00E9689D" w:rsidRPr="00445B33">
        <w:t xml:space="preserve">       </w:t>
      </w:r>
      <w:r w:rsidRPr="00445B33">
        <w:t>Л. Ткаченко</w:t>
      </w:r>
    </w:p>
    <w:sectPr w:rsidR="00404A24" w:rsidRPr="00445B33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6F" w:rsidRDefault="00C07D6F" w:rsidP="00136711">
      <w:pPr>
        <w:spacing w:after="0"/>
      </w:pPr>
      <w:r>
        <w:separator/>
      </w:r>
    </w:p>
  </w:endnote>
  <w:endnote w:type="continuationSeparator" w:id="0">
    <w:p w:rsidR="00C07D6F" w:rsidRDefault="00C07D6F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6F" w:rsidRDefault="00C07D6F" w:rsidP="00136711">
      <w:pPr>
        <w:spacing w:after="0"/>
      </w:pPr>
      <w:r>
        <w:separator/>
      </w:r>
    </w:p>
  </w:footnote>
  <w:footnote w:type="continuationSeparator" w:id="0">
    <w:p w:rsidR="00C07D6F" w:rsidRDefault="00C07D6F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53A93"/>
    <w:rsid w:val="00071655"/>
    <w:rsid w:val="00081EA0"/>
    <w:rsid w:val="000A13A3"/>
    <w:rsid w:val="000D1F7B"/>
    <w:rsid w:val="000D323D"/>
    <w:rsid w:val="000D33B3"/>
    <w:rsid w:val="000F35E0"/>
    <w:rsid w:val="00102D5E"/>
    <w:rsid w:val="00103AA4"/>
    <w:rsid w:val="00112672"/>
    <w:rsid w:val="0011704A"/>
    <w:rsid w:val="00132ACF"/>
    <w:rsid w:val="00136711"/>
    <w:rsid w:val="00147C93"/>
    <w:rsid w:val="001657A3"/>
    <w:rsid w:val="00165D3B"/>
    <w:rsid w:val="00183BC6"/>
    <w:rsid w:val="00195040"/>
    <w:rsid w:val="001B1FEB"/>
    <w:rsid w:val="001B421A"/>
    <w:rsid w:val="001E2BB7"/>
    <w:rsid w:val="00214029"/>
    <w:rsid w:val="00231052"/>
    <w:rsid w:val="00231738"/>
    <w:rsid w:val="0024081F"/>
    <w:rsid w:val="00260BD9"/>
    <w:rsid w:val="00274CF3"/>
    <w:rsid w:val="00281761"/>
    <w:rsid w:val="002A0246"/>
    <w:rsid w:val="002C1F14"/>
    <w:rsid w:val="002C460C"/>
    <w:rsid w:val="00306909"/>
    <w:rsid w:val="0031121A"/>
    <w:rsid w:val="0031192F"/>
    <w:rsid w:val="0031582C"/>
    <w:rsid w:val="00341F06"/>
    <w:rsid w:val="00347EE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F612F"/>
    <w:rsid w:val="0040423B"/>
    <w:rsid w:val="00404A24"/>
    <w:rsid w:val="0043128F"/>
    <w:rsid w:val="00440D0B"/>
    <w:rsid w:val="00445B33"/>
    <w:rsid w:val="004469B3"/>
    <w:rsid w:val="00450FAA"/>
    <w:rsid w:val="004542A6"/>
    <w:rsid w:val="00463BF2"/>
    <w:rsid w:val="004712A2"/>
    <w:rsid w:val="004729BC"/>
    <w:rsid w:val="00486B5E"/>
    <w:rsid w:val="0049421D"/>
    <w:rsid w:val="004D2AF2"/>
    <w:rsid w:val="004F4376"/>
    <w:rsid w:val="004F7646"/>
    <w:rsid w:val="00524A49"/>
    <w:rsid w:val="005278E2"/>
    <w:rsid w:val="0053451F"/>
    <w:rsid w:val="00561186"/>
    <w:rsid w:val="00573398"/>
    <w:rsid w:val="005817BA"/>
    <w:rsid w:val="00597E45"/>
    <w:rsid w:val="005A7345"/>
    <w:rsid w:val="005C23AE"/>
    <w:rsid w:val="005F5DBE"/>
    <w:rsid w:val="00621967"/>
    <w:rsid w:val="0064031D"/>
    <w:rsid w:val="00641870"/>
    <w:rsid w:val="0068177A"/>
    <w:rsid w:val="00693082"/>
    <w:rsid w:val="006E31D0"/>
    <w:rsid w:val="0071090E"/>
    <w:rsid w:val="00712950"/>
    <w:rsid w:val="00752C11"/>
    <w:rsid w:val="007758FB"/>
    <w:rsid w:val="007837D0"/>
    <w:rsid w:val="0079297D"/>
    <w:rsid w:val="007C6683"/>
    <w:rsid w:val="007D36EC"/>
    <w:rsid w:val="007E18B1"/>
    <w:rsid w:val="007F0CC4"/>
    <w:rsid w:val="007F16C8"/>
    <w:rsid w:val="008063E0"/>
    <w:rsid w:val="0080784F"/>
    <w:rsid w:val="008138FC"/>
    <w:rsid w:val="00823AA9"/>
    <w:rsid w:val="00841A37"/>
    <w:rsid w:val="008458B3"/>
    <w:rsid w:val="00856FDF"/>
    <w:rsid w:val="00873096"/>
    <w:rsid w:val="00875DE8"/>
    <w:rsid w:val="00877FFD"/>
    <w:rsid w:val="00895F89"/>
    <w:rsid w:val="00896A11"/>
    <w:rsid w:val="008A05D1"/>
    <w:rsid w:val="008A3C4B"/>
    <w:rsid w:val="008A5882"/>
    <w:rsid w:val="008A7D46"/>
    <w:rsid w:val="008E10A9"/>
    <w:rsid w:val="009423F7"/>
    <w:rsid w:val="00956AD1"/>
    <w:rsid w:val="0097301A"/>
    <w:rsid w:val="0097335C"/>
    <w:rsid w:val="00993D0C"/>
    <w:rsid w:val="009B6DC7"/>
    <w:rsid w:val="009D52E4"/>
    <w:rsid w:val="009F6CBC"/>
    <w:rsid w:val="00A0305F"/>
    <w:rsid w:val="00A0320C"/>
    <w:rsid w:val="00A12B5D"/>
    <w:rsid w:val="00A26E11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27281"/>
    <w:rsid w:val="00B54513"/>
    <w:rsid w:val="00B622CD"/>
    <w:rsid w:val="00BA2A2D"/>
    <w:rsid w:val="00BA475B"/>
    <w:rsid w:val="00BA6853"/>
    <w:rsid w:val="00BB324B"/>
    <w:rsid w:val="00BC2D8B"/>
    <w:rsid w:val="00BC2E0D"/>
    <w:rsid w:val="00BD1C38"/>
    <w:rsid w:val="00C068C5"/>
    <w:rsid w:val="00C0709D"/>
    <w:rsid w:val="00C07D6F"/>
    <w:rsid w:val="00C20933"/>
    <w:rsid w:val="00C211AC"/>
    <w:rsid w:val="00C42234"/>
    <w:rsid w:val="00C530BF"/>
    <w:rsid w:val="00CA5925"/>
    <w:rsid w:val="00CB32E8"/>
    <w:rsid w:val="00CE5435"/>
    <w:rsid w:val="00CE6F62"/>
    <w:rsid w:val="00D04380"/>
    <w:rsid w:val="00D52A6D"/>
    <w:rsid w:val="00D61629"/>
    <w:rsid w:val="00D86481"/>
    <w:rsid w:val="00D93B72"/>
    <w:rsid w:val="00DA3A53"/>
    <w:rsid w:val="00DA6A9E"/>
    <w:rsid w:val="00DC1D63"/>
    <w:rsid w:val="00DE6ADD"/>
    <w:rsid w:val="00E00CAE"/>
    <w:rsid w:val="00E10B2E"/>
    <w:rsid w:val="00E61235"/>
    <w:rsid w:val="00E72CA4"/>
    <w:rsid w:val="00E9689D"/>
    <w:rsid w:val="00EA2F1D"/>
    <w:rsid w:val="00EB07BC"/>
    <w:rsid w:val="00ED126B"/>
    <w:rsid w:val="00EE0D12"/>
    <w:rsid w:val="00EE4B81"/>
    <w:rsid w:val="00EF0CA8"/>
    <w:rsid w:val="00EF4D25"/>
    <w:rsid w:val="00F11A35"/>
    <w:rsid w:val="00F260F5"/>
    <w:rsid w:val="00F26E6D"/>
    <w:rsid w:val="00F32EC3"/>
    <w:rsid w:val="00F46952"/>
    <w:rsid w:val="00F542B8"/>
    <w:rsid w:val="00F66B17"/>
    <w:rsid w:val="00F75704"/>
    <w:rsid w:val="00F82EC7"/>
    <w:rsid w:val="00FB3768"/>
    <w:rsid w:val="00FE170A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19A1-BDD1-41A1-ACE8-0A0EEEF8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4147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50</cp:revision>
  <cp:lastPrinted>2021-01-12T14:00:00Z</cp:lastPrinted>
  <dcterms:created xsi:type="dcterms:W3CDTF">2020-12-21T09:05:00Z</dcterms:created>
  <dcterms:modified xsi:type="dcterms:W3CDTF">2021-01-27T13:19:00Z</dcterms:modified>
</cp:coreProperties>
</file>